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32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602BAD">
        <w:tc>
          <w:tcPr>
            <w:tcW w:w="702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5D5A9E" w:rsidRDefault="00981C5B" w:rsidP="00777B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21615" w:rsidRPr="00EB24B3" w:rsidTr="00602BAD">
        <w:tc>
          <w:tcPr>
            <w:tcW w:w="702" w:type="dxa"/>
          </w:tcPr>
          <w:p w:rsidR="00621615" w:rsidRDefault="00621615" w:rsidP="006216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621615" w:rsidRPr="00DB49A9" w:rsidRDefault="00621615" w:rsidP="006216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49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มันเชื้อเพลิง สำหรับจักรยายนต์และเครื่องตัดหญ้า</w:t>
            </w:r>
          </w:p>
        </w:tc>
        <w:tc>
          <w:tcPr>
            <w:tcW w:w="1313" w:type="dxa"/>
          </w:tcPr>
          <w:p w:rsidR="00621615" w:rsidRPr="00EB24B3" w:rsidRDefault="00621615" w:rsidP="006216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621615" w:rsidRPr="00EB24B3" w:rsidRDefault="00621615" w:rsidP="006216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66" w:type="dxa"/>
          </w:tcPr>
          <w:p w:rsidR="00621615" w:rsidRPr="00EB24B3" w:rsidRDefault="00621615" w:rsidP="006216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21615" w:rsidRDefault="00621615" w:rsidP="00621615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621615" w:rsidRPr="00EB24B3" w:rsidRDefault="00621615" w:rsidP="006216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 บาท</w:t>
            </w:r>
            <w:r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621615" w:rsidRPr="00EB24B3" w:rsidRDefault="00621615" w:rsidP="00621615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621615" w:rsidRPr="005D5A9E" w:rsidRDefault="00621615" w:rsidP="006216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21615" w:rsidRPr="005D5A9E" w:rsidRDefault="00621615" w:rsidP="006216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21615" w:rsidRPr="005D5A9E" w:rsidRDefault="00621615" w:rsidP="006216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1C24BE" w:rsidRPr="00EB24B3" w:rsidTr="00602BAD">
        <w:tc>
          <w:tcPr>
            <w:tcW w:w="702" w:type="dxa"/>
          </w:tcPr>
          <w:p w:rsidR="001C24BE" w:rsidRPr="00EB24B3" w:rsidRDefault="001C24BE" w:rsidP="001C24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1C24BE" w:rsidRPr="00EB24B3" w:rsidRDefault="001C24BE" w:rsidP="001C24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1C24BE" w:rsidRPr="00EB24B3" w:rsidRDefault="001C24BE" w:rsidP="001C24B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313" w:type="dxa"/>
          </w:tcPr>
          <w:p w:rsidR="001C24BE" w:rsidRPr="00EB24B3" w:rsidRDefault="001C24BE" w:rsidP="001C24B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366" w:type="dxa"/>
          </w:tcPr>
          <w:p w:rsidR="001C24BE" w:rsidRPr="00EB24B3" w:rsidRDefault="001C24BE" w:rsidP="001C24B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C24BE" w:rsidRDefault="001C24BE" w:rsidP="001C24BE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1C24BE" w:rsidRPr="00EB24B3" w:rsidRDefault="0047093A" w:rsidP="001C24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C24BE">
              <w:rPr>
                <w:rFonts w:ascii="TH SarabunIT๙" w:hAnsi="TH SarabunIT๙" w:cs="TH SarabunIT๙" w:hint="cs"/>
                <w:cs/>
              </w:rPr>
              <w:t>,500 บาท</w:t>
            </w:r>
          </w:p>
        </w:tc>
        <w:tc>
          <w:tcPr>
            <w:tcW w:w="2005" w:type="dxa"/>
          </w:tcPr>
          <w:p w:rsidR="001C24BE" w:rsidRDefault="001C24BE" w:rsidP="001C24BE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1C24BE" w:rsidRPr="00EB24B3" w:rsidRDefault="001C24BE" w:rsidP="001C24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1C24BE" w:rsidRDefault="001C24BE" w:rsidP="001C24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C24BE" w:rsidRDefault="001C24BE" w:rsidP="001C24B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</w:t>
            </w:r>
            <w:r w:rsidR="0047093A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/2562</w:t>
            </w:r>
          </w:p>
          <w:p w:rsidR="001C24BE" w:rsidRDefault="0047093A" w:rsidP="001C24BE">
            <w:pPr>
              <w:rPr>
                <w:rFonts w:ascii="TH SarabunIT๙" w:hAnsi="TH SarabunIT๙" w:cs="TH SarabunIT๙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มี.ค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526316" w:rsidRPr="00EB24B3" w:rsidTr="00602BAD">
        <w:tc>
          <w:tcPr>
            <w:tcW w:w="702" w:type="dxa"/>
          </w:tcPr>
          <w:p w:rsidR="00526316" w:rsidRPr="00EB24B3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526316" w:rsidRPr="00EB24B3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526316" w:rsidRDefault="00526316" w:rsidP="0052631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,000</w:t>
            </w:r>
          </w:p>
        </w:tc>
        <w:tc>
          <w:tcPr>
            <w:tcW w:w="1366" w:type="dxa"/>
          </w:tcPr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26316" w:rsidRDefault="00526316" w:rsidP="00526316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526316" w:rsidRPr="00EB24B3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26316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1/2562</w:t>
            </w:r>
          </w:p>
          <w:p w:rsidR="00526316" w:rsidRPr="00EB24B3" w:rsidRDefault="002D0CF2" w:rsidP="00526316">
            <w:pPr>
              <w:rPr>
                <w:rFonts w:ascii="TH SarabunIT๙" w:hAnsi="TH SarabunIT๙" w:cs="TH SarabunIT๙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มี.ค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526316" w:rsidRPr="00EB24B3" w:rsidTr="00602BAD">
        <w:tc>
          <w:tcPr>
            <w:tcW w:w="702" w:type="dxa"/>
          </w:tcPr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90" w:type="dxa"/>
          </w:tcPr>
          <w:p w:rsidR="00526316" w:rsidRPr="00EB24B3" w:rsidRDefault="006664C0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ดื่ม</w:t>
            </w:r>
          </w:p>
        </w:tc>
        <w:tc>
          <w:tcPr>
            <w:tcW w:w="1313" w:type="dxa"/>
          </w:tcPr>
          <w:p w:rsidR="00526316" w:rsidRDefault="006664C0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526316" w:rsidRDefault="006664C0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526316" w:rsidRDefault="00030B2A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 w:rsidR="006664C0"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526316" w:rsidRDefault="006664C0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</w:t>
            </w:r>
          </w:p>
          <w:p w:rsidR="006664C0" w:rsidRDefault="006664C0" w:rsidP="0052631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6664C0" w:rsidRDefault="006664C0" w:rsidP="006664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</w:t>
            </w:r>
          </w:p>
          <w:p w:rsidR="00526316" w:rsidRDefault="00526316" w:rsidP="0052631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526316" w:rsidRPr="00EB24B3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26316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</w:t>
            </w:r>
            <w:r w:rsidR="006664C0">
              <w:rPr>
                <w:rFonts w:ascii="TH SarabunIT๙" w:hAnsi="TH SarabunIT๙" w:cs="TH SarabunIT๙" w:hint="cs"/>
                <w:cs/>
              </w:rPr>
              <w:t>5</w:t>
            </w:r>
            <w:r w:rsidR="00030B2A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26316" w:rsidRPr="00EB24B3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664C0">
              <w:rPr>
                <w:rFonts w:ascii="TH SarabunIT๙" w:hAnsi="TH SarabunIT๙" w:cs="TH SarabunIT๙" w:hint="cs"/>
                <w:cs/>
              </w:rPr>
              <w:t>25</w:t>
            </w:r>
            <w:r w:rsidR="006664C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664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="006664C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664C0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664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 มี.ค</w:t>
            </w:r>
            <w:r w:rsidR="006664C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526316" w:rsidRPr="00EB24B3" w:rsidTr="00602BAD">
        <w:tc>
          <w:tcPr>
            <w:tcW w:w="702" w:type="dxa"/>
          </w:tcPr>
          <w:p w:rsidR="00526316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526316" w:rsidRPr="00DB49A9" w:rsidRDefault="00735FBC" w:rsidP="005263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บ้านงานครัว</w:t>
            </w:r>
          </w:p>
        </w:tc>
        <w:tc>
          <w:tcPr>
            <w:tcW w:w="1313" w:type="dxa"/>
          </w:tcPr>
          <w:p w:rsidR="00526316" w:rsidRPr="00EB24B3" w:rsidRDefault="00070055" w:rsidP="0052631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49</w:t>
            </w:r>
          </w:p>
        </w:tc>
        <w:tc>
          <w:tcPr>
            <w:tcW w:w="1313" w:type="dxa"/>
          </w:tcPr>
          <w:p w:rsidR="00526316" w:rsidRPr="00EB24B3" w:rsidRDefault="00070055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849</w:t>
            </w:r>
          </w:p>
        </w:tc>
        <w:tc>
          <w:tcPr>
            <w:tcW w:w="1366" w:type="dxa"/>
          </w:tcPr>
          <w:p w:rsidR="00526316" w:rsidRPr="00EB24B3" w:rsidRDefault="00030B2A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 w:rsidR="006664C0"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526316" w:rsidRPr="00030B2A" w:rsidRDefault="0080064B" w:rsidP="0052631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80064B" w:rsidRPr="00EB24B3" w:rsidRDefault="0080064B" w:rsidP="00526316">
            <w:pPr>
              <w:rPr>
                <w:rFonts w:ascii="TH SarabunIT๙" w:hAnsi="TH SarabunIT๙" w:cs="TH SarabunIT๙" w:hint="cs"/>
                <w:cs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849</w:t>
            </w:r>
            <w:r w:rsidR="00CC4364">
              <w:rPr>
                <w:rFonts w:ascii="TH SarabunIT๙" w:hAnsi="TH SarabunIT๙" w:cs="TH SarabunIT๙"/>
              </w:rPr>
              <w:t xml:space="preserve">  </w:t>
            </w:r>
            <w:r w:rsidR="00CC4364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1738C7" w:rsidRPr="001738C7" w:rsidRDefault="001738C7" w:rsidP="001738C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526316" w:rsidRPr="00EB24B3" w:rsidRDefault="00526316" w:rsidP="005263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526316" w:rsidRPr="00EB24B3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26316" w:rsidRDefault="00526316" w:rsidP="0052631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030B2A">
              <w:rPr>
                <w:rFonts w:ascii="TH SarabunIT๙" w:hAnsi="TH SarabunIT๙" w:cs="TH SarabunIT๙" w:hint="cs"/>
                <w:cs/>
              </w:rPr>
              <w:t>15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26316" w:rsidRPr="00EB24B3" w:rsidRDefault="00526316" w:rsidP="00526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30B2A">
              <w:rPr>
                <w:rFonts w:ascii="TH SarabunIT๙" w:hAnsi="TH SarabunIT๙" w:cs="TH SarabunIT๙" w:hint="cs"/>
                <w:cs/>
              </w:rPr>
              <w:t>25</w:t>
            </w:r>
            <w:r w:rsidR="00030B2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="00030B2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30B2A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 มี.ค</w:t>
            </w:r>
            <w:r w:rsidR="00030B2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CC4364" w:rsidRPr="00EB24B3" w:rsidTr="00602BAD">
        <w:tc>
          <w:tcPr>
            <w:tcW w:w="702" w:type="dxa"/>
          </w:tcPr>
          <w:p w:rsidR="00CC4364" w:rsidRDefault="00CC4364" w:rsidP="00CC43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CC4364" w:rsidRPr="00DB49A9" w:rsidRDefault="00CC4364" w:rsidP="00CC436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เผยแพร่และโฆษณา</w:t>
            </w:r>
          </w:p>
        </w:tc>
        <w:tc>
          <w:tcPr>
            <w:tcW w:w="1313" w:type="dxa"/>
          </w:tcPr>
          <w:p w:rsidR="00CC4364" w:rsidRPr="00EB24B3" w:rsidRDefault="00CC4364" w:rsidP="00CC436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313" w:type="dxa"/>
          </w:tcPr>
          <w:p w:rsidR="00CC4364" w:rsidRPr="00EB24B3" w:rsidRDefault="00CC4364" w:rsidP="00CC43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366" w:type="dxa"/>
          </w:tcPr>
          <w:p w:rsidR="00CC4364" w:rsidRPr="00EB24B3" w:rsidRDefault="00CC4364" w:rsidP="00CC43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CC4364" w:rsidRPr="00030B2A" w:rsidRDefault="00CC4364" w:rsidP="00CC436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CC4364" w:rsidRPr="00EB24B3" w:rsidRDefault="00CC4364" w:rsidP="00CC43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0 บาท</w:t>
            </w:r>
          </w:p>
        </w:tc>
        <w:tc>
          <w:tcPr>
            <w:tcW w:w="2005" w:type="dxa"/>
          </w:tcPr>
          <w:p w:rsidR="00CC4364" w:rsidRPr="001738C7" w:rsidRDefault="00CC4364" w:rsidP="00CC436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CC4364" w:rsidRPr="00EB24B3" w:rsidRDefault="00CC4364" w:rsidP="00CC43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CC4364" w:rsidRDefault="00CC4364" w:rsidP="00CC43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C4364" w:rsidRDefault="00CC4364" w:rsidP="00CC436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9A291C">
              <w:rPr>
                <w:rFonts w:ascii="TH SarabunIT๙" w:hAnsi="TH SarabunIT๙" w:cs="TH SarabunIT๙" w:hint="cs"/>
                <w:cs/>
              </w:rPr>
              <w:t>15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CC4364" w:rsidRDefault="00CC4364" w:rsidP="00CC43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A291C">
              <w:rPr>
                <w:rFonts w:ascii="TH SarabunIT๙" w:hAnsi="TH SarabunIT๙" w:cs="TH SarabunIT๙" w:hint="cs"/>
                <w:cs/>
              </w:rPr>
              <w:t>25</w:t>
            </w:r>
            <w:r w:rsidR="009A291C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A29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="009A291C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A291C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9A29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 มี.ค</w:t>
            </w:r>
            <w:r w:rsidR="009A291C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9A291C" w:rsidRPr="00EB24B3" w:rsidTr="00602BAD">
        <w:tc>
          <w:tcPr>
            <w:tcW w:w="702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9A291C" w:rsidRPr="009E5B97" w:rsidRDefault="009A291C" w:rsidP="009E5B9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9E5B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ตู้ด</w:t>
            </w:r>
            <w:r w:rsidR="009E5B97" w:rsidRPr="009E5B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9E5B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</w:t>
            </w:r>
            <w:r w:rsidR="009E5B97" w:rsidRPr="009E5B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็</w:t>
            </w:r>
            <w:r w:rsidRPr="009E5B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เก็บเอกสาร2 ตู้(กองสาธารณสุขฯ)</w:t>
            </w:r>
          </w:p>
        </w:tc>
        <w:tc>
          <w:tcPr>
            <w:tcW w:w="1313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313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366" w:type="dxa"/>
          </w:tcPr>
          <w:p w:rsidR="009A291C" w:rsidRPr="00A6551F" w:rsidRDefault="009A291C" w:rsidP="009A291C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ริญ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ฟ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เจอร์</w:t>
            </w:r>
          </w:p>
          <w:p w:rsidR="009A291C" w:rsidRPr="00A6551F" w:rsidRDefault="009A291C" w:rsidP="009A291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000</w:t>
            </w:r>
          </w:p>
        </w:tc>
        <w:tc>
          <w:tcPr>
            <w:tcW w:w="2005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ริญ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ฟ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เจอร์</w:t>
            </w:r>
          </w:p>
          <w:p w:rsidR="009A291C" w:rsidRPr="00A6551F" w:rsidRDefault="009A291C" w:rsidP="009A291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457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A291C" w:rsidRDefault="009A291C" w:rsidP="009A29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6/2562</w:t>
            </w:r>
          </w:p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 มี.ค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9A291C" w:rsidRPr="00EB24B3" w:rsidTr="00602BAD">
        <w:tc>
          <w:tcPr>
            <w:tcW w:w="702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9A291C" w:rsidRDefault="002D13C4" w:rsidP="009A2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ปรับอากาศ</w:t>
            </w:r>
          </w:p>
          <w:p w:rsidR="002D13C4" w:rsidRDefault="002D13C4" w:rsidP="009A291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ครื่อง(กองสาธารณสุขฯ)</w:t>
            </w:r>
          </w:p>
        </w:tc>
        <w:tc>
          <w:tcPr>
            <w:tcW w:w="1313" w:type="dxa"/>
          </w:tcPr>
          <w:p w:rsidR="009A291C" w:rsidRDefault="004D3FB0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600</w:t>
            </w:r>
          </w:p>
        </w:tc>
        <w:tc>
          <w:tcPr>
            <w:tcW w:w="1313" w:type="dxa"/>
          </w:tcPr>
          <w:p w:rsidR="009A291C" w:rsidRDefault="004D3FB0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600</w:t>
            </w:r>
          </w:p>
        </w:tc>
        <w:tc>
          <w:tcPr>
            <w:tcW w:w="1366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A291C" w:rsidRDefault="004D3FB0" w:rsidP="009A29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4D3FB0" w:rsidRPr="004D3FB0" w:rsidRDefault="004D3FB0" w:rsidP="009A291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,600 บาท</w:t>
            </w:r>
          </w:p>
        </w:tc>
        <w:tc>
          <w:tcPr>
            <w:tcW w:w="2005" w:type="dxa"/>
          </w:tcPr>
          <w:p w:rsidR="004D3FB0" w:rsidRDefault="004D3FB0" w:rsidP="004D3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A291C" w:rsidRDefault="009A291C" w:rsidP="009A29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D3FB0" w:rsidRDefault="004D3FB0" w:rsidP="004D3F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7/2562</w:t>
            </w:r>
          </w:p>
          <w:p w:rsidR="009A291C" w:rsidRDefault="004D3FB0" w:rsidP="004D3FB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 มี.ค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DC4DAB" w:rsidRPr="00EB24B3" w:rsidTr="00602BAD">
        <w:tc>
          <w:tcPr>
            <w:tcW w:w="702" w:type="dxa"/>
          </w:tcPr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090" w:type="dxa"/>
          </w:tcPr>
          <w:p w:rsidR="00DC4DAB" w:rsidRDefault="00DC4DAB" w:rsidP="00DC4D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DC4DAB" w:rsidRDefault="00DC4DAB" w:rsidP="00DC4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313" w:type="dxa"/>
          </w:tcPr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,042.50</w:t>
            </w:r>
          </w:p>
        </w:tc>
        <w:tc>
          <w:tcPr>
            <w:tcW w:w="1313" w:type="dxa"/>
          </w:tcPr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,042.50</w:t>
            </w:r>
          </w:p>
        </w:tc>
        <w:tc>
          <w:tcPr>
            <w:tcW w:w="1366" w:type="dxa"/>
          </w:tcPr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DC4DAB" w:rsidRDefault="00DC4DAB" w:rsidP="00DC4D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DC4DAB" w:rsidRPr="00A3100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,042.50 บาท</w:t>
            </w:r>
          </w:p>
        </w:tc>
        <w:tc>
          <w:tcPr>
            <w:tcW w:w="2005" w:type="dxa"/>
          </w:tcPr>
          <w:p w:rsidR="00DC4DAB" w:rsidRDefault="00DC4DAB" w:rsidP="00DC4D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DC4DAB" w:rsidRPr="00A3100B" w:rsidRDefault="00DC4DAB" w:rsidP="00DC4DA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C4DAB" w:rsidRDefault="00DC4DAB" w:rsidP="00DC4D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8/2562</w:t>
            </w:r>
          </w:p>
          <w:p w:rsidR="00DC4DAB" w:rsidRDefault="00DC4DAB" w:rsidP="00DC4D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6D05F8" w:rsidRPr="00EB24B3" w:rsidTr="00602BAD">
        <w:tc>
          <w:tcPr>
            <w:tcW w:w="702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090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6D05F8" w:rsidRDefault="006D05F8" w:rsidP="006D05F8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ศพด.</w:t>
            </w:r>
          </w:p>
        </w:tc>
        <w:tc>
          <w:tcPr>
            <w:tcW w:w="1313" w:type="dxa"/>
          </w:tcPr>
          <w:p w:rsidR="006D05F8" w:rsidRDefault="006D05F8" w:rsidP="006D05F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920.56</w:t>
            </w:r>
          </w:p>
        </w:tc>
        <w:tc>
          <w:tcPr>
            <w:tcW w:w="1313" w:type="dxa"/>
          </w:tcPr>
          <w:p w:rsidR="006D05F8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920.56</w:t>
            </w:r>
          </w:p>
        </w:tc>
        <w:tc>
          <w:tcPr>
            <w:tcW w:w="1366" w:type="dxa"/>
          </w:tcPr>
          <w:p w:rsidR="006D05F8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D05F8" w:rsidRPr="00A3100B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920.56 บาท</w:t>
            </w:r>
          </w:p>
        </w:tc>
        <w:tc>
          <w:tcPr>
            <w:tcW w:w="2005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D05F8" w:rsidRPr="00A3100B" w:rsidRDefault="006D05F8" w:rsidP="006D05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6D05F8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59/2562</w:t>
            </w:r>
          </w:p>
          <w:p w:rsidR="006D05F8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6D05F8" w:rsidRPr="00EB24B3" w:rsidTr="00602BAD">
        <w:tc>
          <w:tcPr>
            <w:tcW w:w="702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6D05F8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6D05F8" w:rsidRPr="00EB24B3" w:rsidRDefault="006D05F8" w:rsidP="006D05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0065A" w:rsidRPr="00EB24B3" w:rsidTr="00602BAD">
        <w:tc>
          <w:tcPr>
            <w:tcW w:w="702" w:type="dxa"/>
          </w:tcPr>
          <w:p w:rsidR="0030065A" w:rsidRDefault="0030065A" w:rsidP="003006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090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ปรับอากาศ</w:t>
            </w:r>
          </w:p>
          <w:p w:rsidR="0030065A" w:rsidRDefault="0030065A" w:rsidP="0030065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ครื่อง(กองช่าง)</w:t>
            </w:r>
          </w:p>
        </w:tc>
        <w:tc>
          <w:tcPr>
            <w:tcW w:w="1313" w:type="dxa"/>
          </w:tcPr>
          <w:p w:rsidR="0030065A" w:rsidRDefault="0030065A" w:rsidP="0030065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,000</w:t>
            </w:r>
          </w:p>
        </w:tc>
        <w:tc>
          <w:tcPr>
            <w:tcW w:w="1313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,000</w:t>
            </w:r>
          </w:p>
        </w:tc>
        <w:tc>
          <w:tcPr>
            <w:tcW w:w="1366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30065A" w:rsidRPr="004D3FB0" w:rsidRDefault="0030065A" w:rsidP="0030065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,000 บาท</w:t>
            </w:r>
          </w:p>
        </w:tc>
        <w:tc>
          <w:tcPr>
            <w:tcW w:w="2005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 w:rsidRPr="004D3F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30065A" w:rsidRDefault="0030065A" w:rsidP="003006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30065A" w:rsidRDefault="0030065A" w:rsidP="003006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0065A" w:rsidRDefault="0030065A" w:rsidP="003006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0/2562</w:t>
            </w:r>
          </w:p>
          <w:p w:rsidR="0030065A" w:rsidRDefault="0030065A" w:rsidP="003006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C44786" w:rsidRPr="00EB24B3" w:rsidTr="00602BAD">
        <w:tc>
          <w:tcPr>
            <w:tcW w:w="702" w:type="dxa"/>
          </w:tcPr>
          <w:p w:rsidR="00C44786" w:rsidRDefault="00C44786" w:rsidP="00C447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90" w:type="dxa"/>
          </w:tcPr>
          <w:p w:rsidR="00C44786" w:rsidRPr="00A903B2" w:rsidRDefault="00C44786" w:rsidP="00C447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ต้นทองอุไร</w:t>
            </w:r>
          </w:p>
        </w:tc>
        <w:tc>
          <w:tcPr>
            <w:tcW w:w="1313" w:type="dxa"/>
          </w:tcPr>
          <w:p w:rsidR="00C44786" w:rsidRPr="00601980" w:rsidRDefault="00C44786" w:rsidP="00C447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313" w:type="dxa"/>
          </w:tcPr>
          <w:p w:rsidR="00C44786" w:rsidRDefault="00C44786" w:rsidP="00C447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366" w:type="dxa"/>
          </w:tcPr>
          <w:p w:rsidR="00C44786" w:rsidRDefault="00C44786" w:rsidP="00C44786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C44786" w:rsidRPr="00C44786" w:rsidRDefault="00C44786" w:rsidP="00C447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7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พันธ์ไม้เจ้าเสด็จ</w:t>
            </w:r>
          </w:p>
          <w:p w:rsidR="00C44786" w:rsidRPr="0006346A" w:rsidRDefault="00C44786" w:rsidP="00C4478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C447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2005" w:type="dxa"/>
          </w:tcPr>
          <w:p w:rsidR="00C44786" w:rsidRPr="00C44786" w:rsidRDefault="00C44786" w:rsidP="00C447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447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นพันธ์ไม้เจ้าเสด็จ</w:t>
            </w:r>
          </w:p>
          <w:p w:rsidR="00C44786" w:rsidRPr="0006346A" w:rsidRDefault="00C44786" w:rsidP="00C447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C44786" w:rsidRDefault="00C44786" w:rsidP="00C447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44786" w:rsidRDefault="00C44786" w:rsidP="00C447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1/2562</w:t>
            </w:r>
          </w:p>
          <w:p w:rsidR="00C44786" w:rsidRDefault="00C44786" w:rsidP="00C447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2562</w:t>
            </w:r>
          </w:p>
        </w:tc>
      </w:tr>
      <w:tr w:rsidR="00535263" w:rsidRPr="00EB24B3" w:rsidTr="00602BAD">
        <w:tc>
          <w:tcPr>
            <w:tcW w:w="702" w:type="dxa"/>
          </w:tcPr>
          <w:p w:rsidR="00535263" w:rsidRDefault="00535263" w:rsidP="005352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090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13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66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05" w:type="dxa"/>
          </w:tcPr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535263" w:rsidRPr="003F7ABA" w:rsidRDefault="00535263" w:rsidP="005352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57" w:type="dxa"/>
          </w:tcPr>
          <w:p w:rsidR="00535263" w:rsidRDefault="00535263" w:rsidP="005352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35263" w:rsidRDefault="00535263" w:rsidP="0053526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2/2562</w:t>
            </w:r>
          </w:p>
          <w:p w:rsidR="00535263" w:rsidRDefault="00535263" w:rsidP="005352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587DFE" w:rsidRPr="00EB24B3" w:rsidTr="00602BAD">
        <w:tc>
          <w:tcPr>
            <w:tcW w:w="702" w:type="dxa"/>
          </w:tcPr>
          <w:p w:rsidR="00587DFE" w:rsidRDefault="00587DFE" w:rsidP="00587D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090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587DFE" w:rsidRPr="000F76B7" w:rsidRDefault="00587DFE" w:rsidP="00587DF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57" w:type="dxa"/>
          </w:tcPr>
          <w:p w:rsidR="00587DFE" w:rsidRDefault="00587DFE" w:rsidP="00587D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87DFE" w:rsidRDefault="00587DFE" w:rsidP="00587D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3/2562</w:t>
            </w:r>
          </w:p>
          <w:p w:rsidR="00587DFE" w:rsidRDefault="00587DFE" w:rsidP="00587D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137A8E" w:rsidRPr="00EB24B3" w:rsidTr="00602BAD">
        <w:tc>
          <w:tcPr>
            <w:tcW w:w="702" w:type="dxa"/>
          </w:tcPr>
          <w:p w:rsidR="00137A8E" w:rsidRDefault="00137A8E" w:rsidP="00137A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090" w:type="dxa"/>
          </w:tcPr>
          <w:p w:rsidR="00137A8E" w:rsidRPr="00EB24B3" w:rsidRDefault="00137A8E" w:rsidP="00137A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313" w:type="dxa"/>
          </w:tcPr>
          <w:p w:rsidR="00137A8E" w:rsidRPr="00EB24B3" w:rsidRDefault="00137A8E" w:rsidP="00137A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137A8E" w:rsidRPr="00EB24B3" w:rsidRDefault="00137A8E" w:rsidP="00137A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137A8E" w:rsidRPr="00EB24B3" w:rsidRDefault="00137A8E" w:rsidP="00137A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37A8E" w:rsidRDefault="00137A8E" w:rsidP="00137A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137A8E" w:rsidRPr="00EB24B3" w:rsidRDefault="00137A8E" w:rsidP="00137A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137A8E" w:rsidRDefault="00137A8E" w:rsidP="00137A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137A8E" w:rsidRPr="00EB24B3" w:rsidRDefault="00137A8E" w:rsidP="00137A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137A8E" w:rsidRDefault="00137A8E" w:rsidP="00137A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37A8E" w:rsidRPr="00267B87" w:rsidRDefault="00137A8E" w:rsidP="00137A8E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ัญญาเลขขที่ 164/2562</w:t>
            </w:r>
          </w:p>
          <w:p w:rsidR="00137A8E" w:rsidRPr="00267B87" w:rsidRDefault="00137A8E" w:rsidP="00137A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 xml:space="preserve"> 29 มี.ค. </w:t>
            </w:r>
            <w:r w:rsidRPr="00267B8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30 เม.ย.2562</w:t>
            </w:r>
          </w:p>
        </w:tc>
      </w:tr>
      <w:tr w:rsidR="00A62872" w:rsidRPr="00EB24B3" w:rsidTr="00602BAD">
        <w:tc>
          <w:tcPr>
            <w:tcW w:w="702" w:type="dxa"/>
          </w:tcPr>
          <w:p w:rsidR="00A62872" w:rsidRDefault="00A62872" w:rsidP="00A62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090" w:type="dxa"/>
          </w:tcPr>
          <w:p w:rsidR="00A62872" w:rsidRPr="00EB24B3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313" w:type="dxa"/>
          </w:tcPr>
          <w:p w:rsidR="00A62872" w:rsidRPr="00EB24B3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313" w:type="dxa"/>
          </w:tcPr>
          <w:p w:rsidR="00A62872" w:rsidRPr="00EB24B3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366" w:type="dxa"/>
          </w:tcPr>
          <w:p w:rsidR="00A62872" w:rsidRPr="00EB24B3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62872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A62872" w:rsidRPr="00EB24B3" w:rsidRDefault="00A62872" w:rsidP="00A62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0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A62872" w:rsidRPr="00EB24B3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57" w:type="dxa"/>
          </w:tcPr>
          <w:p w:rsidR="00A62872" w:rsidRDefault="00A62872" w:rsidP="00A62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62872" w:rsidRDefault="00A62872" w:rsidP="00A628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</w:t>
            </w:r>
            <w:r w:rsidR="00097312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A62872" w:rsidRDefault="00A62872" w:rsidP="00A628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F9053B" w:rsidRPr="00EB24B3" w:rsidTr="00602BAD">
        <w:tc>
          <w:tcPr>
            <w:tcW w:w="702" w:type="dxa"/>
          </w:tcPr>
          <w:p w:rsidR="00F9053B" w:rsidRDefault="00F9053B" w:rsidP="00F905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090" w:type="dxa"/>
          </w:tcPr>
          <w:p w:rsidR="00F9053B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F9053B" w:rsidRPr="00EB24B3" w:rsidRDefault="00F9053B" w:rsidP="00F905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313" w:type="dxa"/>
          </w:tcPr>
          <w:p w:rsidR="00F9053B" w:rsidRPr="00EB24B3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F9053B" w:rsidRPr="00EB24B3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F9053B" w:rsidRPr="00EB24B3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9053B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F9053B" w:rsidRPr="00EB24B3" w:rsidRDefault="00F9053B" w:rsidP="00F905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05" w:type="dxa"/>
          </w:tcPr>
          <w:p w:rsidR="00F9053B" w:rsidRPr="00EB24B3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457" w:type="dxa"/>
          </w:tcPr>
          <w:p w:rsidR="00F9053B" w:rsidRPr="00EB24B3" w:rsidRDefault="00F9053B" w:rsidP="00F90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9053B" w:rsidRPr="00267B87" w:rsidRDefault="00F9053B" w:rsidP="00F9053B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ัญญาเลขขที่ 165/2562</w:t>
            </w:r>
          </w:p>
          <w:p w:rsidR="00F9053B" w:rsidRPr="00267B87" w:rsidRDefault="00F9053B" w:rsidP="00F905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 xml:space="preserve"> 29 มี.ค </w:t>
            </w:r>
            <w:r w:rsidRPr="00267B8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30 เม.ย.2562</w:t>
            </w:r>
          </w:p>
        </w:tc>
      </w:tr>
      <w:tr w:rsidR="00922FBF" w:rsidRPr="00EB24B3" w:rsidTr="00602BAD">
        <w:tc>
          <w:tcPr>
            <w:tcW w:w="702" w:type="dxa"/>
          </w:tcPr>
          <w:p w:rsidR="00922FBF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90" w:type="dxa"/>
          </w:tcPr>
          <w:p w:rsidR="00922FBF" w:rsidRDefault="00922FBF" w:rsidP="00922F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922FBF" w:rsidRPr="00EB24B3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</w:t>
            </w:r>
            <w:r>
              <w:rPr>
                <w:rFonts w:ascii="TH SarabunIT๙" w:hAnsi="TH SarabunIT๙" w:cs="TH SarabunIT๙" w:hint="cs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13" w:type="dxa"/>
          </w:tcPr>
          <w:p w:rsidR="00922FBF" w:rsidRPr="00EB24B3" w:rsidRDefault="00922FBF" w:rsidP="00922F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922FBF" w:rsidRPr="00EB24B3" w:rsidRDefault="00922FBF" w:rsidP="00922F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922FBF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22FBF" w:rsidRPr="00922FBF" w:rsidRDefault="00922FBF" w:rsidP="00922F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005" w:type="dxa"/>
          </w:tcPr>
          <w:p w:rsidR="00922FBF" w:rsidRPr="00922FBF" w:rsidRDefault="00922FBF" w:rsidP="00922F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457" w:type="dxa"/>
          </w:tcPr>
          <w:p w:rsidR="00922FBF" w:rsidRPr="00EB24B3" w:rsidRDefault="00922FBF" w:rsidP="00922F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22FBF" w:rsidRDefault="00922FBF" w:rsidP="00922F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22FBF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922FBF" w:rsidRPr="00EB24B3" w:rsidTr="00D1017A">
        <w:trPr>
          <w:trHeight w:val="764"/>
        </w:trPr>
        <w:tc>
          <w:tcPr>
            <w:tcW w:w="702" w:type="dxa"/>
          </w:tcPr>
          <w:p w:rsidR="00922FBF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090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/>
                <w:sz w:val="28"/>
              </w:rPr>
              <w:t>7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</w:tc>
        <w:tc>
          <w:tcPr>
            <w:tcW w:w="2457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ัญญาเลขขที่ 16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 xml:space="preserve"> 29 มี.ค. </w:t>
            </w:r>
            <w:r w:rsidRPr="00267B8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30 เม.ย.2562</w:t>
            </w:r>
          </w:p>
        </w:tc>
      </w:tr>
      <w:tr w:rsidR="00922FBF" w:rsidRPr="00EB24B3" w:rsidTr="00D1017A">
        <w:trPr>
          <w:trHeight w:val="764"/>
        </w:trPr>
        <w:tc>
          <w:tcPr>
            <w:tcW w:w="702" w:type="dxa"/>
          </w:tcPr>
          <w:p w:rsidR="00922FBF" w:rsidRDefault="00922FBF" w:rsidP="00922F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เวฬุวนารักษ์</w:t>
            </w:r>
          </w:p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 บาท</w:t>
            </w:r>
          </w:p>
        </w:tc>
        <w:tc>
          <w:tcPr>
            <w:tcW w:w="2005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 เวฬุวนารักษ์</w:t>
            </w:r>
          </w:p>
        </w:tc>
        <w:tc>
          <w:tcPr>
            <w:tcW w:w="2457" w:type="dxa"/>
          </w:tcPr>
          <w:p w:rsidR="00922FBF" w:rsidRPr="00267B87" w:rsidRDefault="00922FBF" w:rsidP="00922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217BC" w:rsidRPr="00267B87" w:rsidRDefault="004217BC" w:rsidP="004217B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6</w:t>
            </w: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922FBF" w:rsidRPr="00267B87" w:rsidRDefault="004217BC" w:rsidP="00421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26B34"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.ค. </w:t>
            </w:r>
            <w:r w:rsidRPr="00267B87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267B8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เม.ย.2562</w:t>
            </w:r>
          </w:p>
        </w:tc>
      </w:tr>
      <w:tr w:rsidR="000E67BC" w:rsidRPr="00EB24B3" w:rsidTr="00D1017A">
        <w:trPr>
          <w:trHeight w:val="764"/>
        </w:trPr>
        <w:tc>
          <w:tcPr>
            <w:tcW w:w="702" w:type="dxa"/>
          </w:tcPr>
          <w:p w:rsidR="000E67BC" w:rsidRDefault="000E67BC" w:rsidP="000E67B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090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313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313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  <w:bookmarkStart w:id="0" w:name="_GoBack"/>
            <w:bookmarkEnd w:id="0"/>
          </w:p>
        </w:tc>
        <w:tc>
          <w:tcPr>
            <w:tcW w:w="1366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นายวิศิษย์  ดำดี</w:t>
            </w:r>
          </w:p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1,800 บาท</w:t>
            </w:r>
          </w:p>
        </w:tc>
        <w:tc>
          <w:tcPr>
            <w:tcW w:w="2005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นายวิศิษย์  ดำดี</w:t>
            </w:r>
          </w:p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สัญญาเลขขที่ 169/2562</w:t>
            </w:r>
          </w:p>
          <w:p w:rsidR="000E67BC" w:rsidRPr="00C26B34" w:rsidRDefault="000E67BC" w:rsidP="000E67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B34">
              <w:rPr>
                <w:rFonts w:ascii="TH SarabunIT๙" w:hAnsi="TH SarabunIT๙" w:cs="TH SarabunIT๙" w:hint="cs"/>
                <w:sz w:val="28"/>
                <w:cs/>
              </w:rPr>
              <w:t xml:space="preserve">30 มี.ค. </w:t>
            </w:r>
            <w:r w:rsidRPr="00C26B34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26B34">
              <w:rPr>
                <w:rFonts w:ascii="TH SarabunIT๙" w:hAnsi="TH SarabunIT๙" w:cs="TH SarabunIT๙" w:hint="cs"/>
                <w:sz w:val="28"/>
                <w:cs/>
              </w:rPr>
              <w:t>30 เม.ย.2562</w:t>
            </w:r>
          </w:p>
        </w:tc>
      </w:tr>
    </w:tbl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131E1"/>
    <w:rsid w:val="000275DA"/>
    <w:rsid w:val="00030B2A"/>
    <w:rsid w:val="000315DF"/>
    <w:rsid w:val="000361FA"/>
    <w:rsid w:val="00043BBF"/>
    <w:rsid w:val="00047754"/>
    <w:rsid w:val="00052B14"/>
    <w:rsid w:val="00054E6C"/>
    <w:rsid w:val="0006346A"/>
    <w:rsid w:val="00064C81"/>
    <w:rsid w:val="00070055"/>
    <w:rsid w:val="00073B88"/>
    <w:rsid w:val="00073D92"/>
    <w:rsid w:val="0009006A"/>
    <w:rsid w:val="00092782"/>
    <w:rsid w:val="00096804"/>
    <w:rsid w:val="00097312"/>
    <w:rsid w:val="000A5F29"/>
    <w:rsid w:val="000B0108"/>
    <w:rsid w:val="000B3C1F"/>
    <w:rsid w:val="000B7815"/>
    <w:rsid w:val="000C58A6"/>
    <w:rsid w:val="000C6BEE"/>
    <w:rsid w:val="000C70D3"/>
    <w:rsid w:val="000D19EA"/>
    <w:rsid w:val="000D4E64"/>
    <w:rsid w:val="000D6614"/>
    <w:rsid w:val="000E67BC"/>
    <w:rsid w:val="000E75D8"/>
    <w:rsid w:val="000E7647"/>
    <w:rsid w:val="000F01B1"/>
    <w:rsid w:val="000F3F4D"/>
    <w:rsid w:val="000F76B7"/>
    <w:rsid w:val="001000D9"/>
    <w:rsid w:val="00101167"/>
    <w:rsid w:val="00101E5C"/>
    <w:rsid w:val="00106C30"/>
    <w:rsid w:val="00111A45"/>
    <w:rsid w:val="00111AC6"/>
    <w:rsid w:val="00116612"/>
    <w:rsid w:val="00122571"/>
    <w:rsid w:val="00123AD1"/>
    <w:rsid w:val="00127E21"/>
    <w:rsid w:val="00137A8E"/>
    <w:rsid w:val="00141912"/>
    <w:rsid w:val="00141AFB"/>
    <w:rsid w:val="00147368"/>
    <w:rsid w:val="001516E9"/>
    <w:rsid w:val="001519C5"/>
    <w:rsid w:val="00153213"/>
    <w:rsid w:val="00155B3C"/>
    <w:rsid w:val="00157180"/>
    <w:rsid w:val="00163A47"/>
    <w:rsid w:val="001658AE"/>
    <w:rsid w:val="001738C7"/>
    <w:rsid w:val="00177A33"/>
    <w:rsid w:val="00184772"/>
    <w:rsid w:val="001853AE"/>
    <w:rsid w:val="00191872"/>
    <w:rsid w:val="00193F89"/>
    <w:rsid w:val="001A637B"/>
    <w:rsid w:val="001A6725"/>
    <w:rsid w:val="001A6C51"/>
    <w:rsid w:val="001B3A9D"/>
    <w:rsid w:val="001B6F42"/>
    <w:rsid w:val="001C238C"/>
    <w:rsid w:val="001C24BE"/>
    <w:rsid w:val="001C5D3C"/>
    <w:rsid w:val="001D0283"/>
    <w:rsid w:val="001D363D"/>
    <w:rsid w:val="001D5E62"/>
    <w:rsid w:val="001E255C"/>
    <w:rsid w:val="001E5391"/>
    <w:rsid w:val="001E71A8"/>
    <w:rsid w:val="001E7D58"/>
    <w:rsid w:val="001F2A9A"/>
    <w:rsid w:val="002075F0"/>
    <w:rsid w:val="00210D57"/>
    <w:rsid w:val="00210DAE"/>
    <w:rsid w:val="00215E46"/>
    <w:rsid w:val="00224CE1"/>
    <w:rsid w:val="00230D5C"/>
    <w:rsid w:val="0023251D"/>
    <w:rsid w:val="002344B7"/>
    <w:rsid w:val="00240625"/>
    <w:rsid w:val="00241602"/>
    <w:rsid w:val="00244C42"/>
    <w:rsid w:val="00251321"/>
    <w:rsid w:val="002534E0"/>
    <w:rsid w:val="00253C00"/>
    <w:rsid w:val="0025506C"/>
    <w:rsid w:val="00267B87"/>
    <w:rsid w:val="00270B0B"/>
    <w:rsid w:val="00272033"/>
    <w:rsid w:val="00273839"/>
    <w:rsid w:val="00280A01"/>
    <w:rsid w:val="002871BD"/>
    <w:rsid w:val="00297675"/>
    <w:rsid w:val="002A7911"/>
    <w:rsid w:val="002B434B"/>
    <w:rsid w:val="002B6AF2"/>
    <w:rsid w:val="002C2415"/>
    <w:rsid w:val="002C38CB"/>
    <w:rsid w:val="002C4965"/>
    <w:rsid w:val="002D0CF2"/>
    <w:rsid w:val="002D13C4"/>
    <w:rsid w:val="002E3F8D"/>
    <w:rsid w:val="002F3780"/>
    <w:rsid w:val="002F49E3"/>
    <w:rsid w:val="002F7DD1"/>
    <w:rsid w:val="002F7E6D"/>
    <w:rsid w:val="0030065A"/>
    <w:rsid w:val="00302A1B"/>
    <w:rsid w:val="00303DB9"/>
    <w:rsid w:val="0030794D"/>
    <w:rsid w:val="00316398"/>
    <w:rsid w:val="00320A69"/>
    <w:rsid w:val="00321B0E"/>
    <w:rsid w:val="003248CE"/>
    <w:rsid w:val="00325B00"/>
    <w:rsid w:val="00330C3A"/>
    <w:rsid w:val="00337C17"/>
    <w:rsid w:val="003402F7"/>
    <w:rsid w:val="0034096F"/>
    <w:rsid w:val="00340D84"/>
    <w:rsid w:val="003421B2"/>
    <w:rsid w:val="0034743F"/>
    <w:rsid w:val="00351BFC"/>
    <w:rsid w:val="00355772"/>
    <w:rsid w:val="003713BF"/>
    <w:rsid w:val="003760CE"/>
    <w:rsid w:val="00394CF9"/>
    <w:rsid w:val="003964D9"/>
    <w:rsid w:val="003A25F3"/>
    <w:rsid w:val="003A6956"/>
    <w:rsid w:val="003B13AA"/>
    <w:rsid w:val="003B177C"/>
    <w:rsid w:val="003C4382"/>
    <w:rsid w:val="003C4A80"/>
    <w:rsid w:val="003C5FB9"/>
    <w:rsid w:val="003C6E2A"/>
    <w:rsid w:val="003D0C3F"/>
    <w:rsid w:val="003D0D8D"/>
    <w:rsid w:val="003E36AF"/>
    <w:rsid w:val="003E6706"/>
    <w:rsid w:val="003F7ABA"/>
    <w:rsid w:val="00400BC0"/>
    <w:rsid w:val="00403EBD"/>
    <w:rsid w:val="00412DAE"/>
    <w:rsid w:val="0041475B"/>
    <w:rsid w:val="004217BC"/>
    <w:rsid w:val="00423C45"/>
    <w:rsid w:val="00423C6B"/>
    <w:rsid w:val="00424D1E"/>
    <w:rsid w:val="004315AC"/>
    <w:rsid w:val="00432F6E"/>
    <w:rsid w:val="00433229"/>
    <w:rsid w:val="0043657D"/>
    <w:rsid w:val="00436C51"/>
    <w:rsid w:val="00452BB5"/>
    <w:rsid w:val="004554FE"/>
    <w:rsid w:val="00456920"/>
    <w:rsid w:val="00465DD2"/>
    <w:rsid w:val="00466E79"/>
    <w:rsid w:val="0047093A"/>
    <w:rsid w:val="00470AFF"/>
    <w:rsid w:val="004734CE"/>
    <w:rsid w:val="00474D3C"/>
    <w:rsid w:val="00475580"/>
    <w:rsid w:val="00483E77"/>
    <w:rsid w:val="00484ED0"/>
    <w:rsid w:val="004877D9"/>
    <w:rsid w:val="004B6601"/>
    <w:rsid w:val="004C4CCD"/>
    <w:rsid w:val="004D3BBE"/>
    <w:rsid w:val="004D3FB0"/>
    <w:rsid w:val="004D7708"/>
    <w:rsid w:val="004E00B9"/>
    <w:rsid w:val="004E3104"/>
    <w:rsid w:val="004E4656"/>
    <w:rsid w:val="004F3565"/>
    <w:rsid w:val="004F6026"/>
    <w:rsid w:val="00517398"/>
    <w:rsid w:val="0052177C"/>
    <w:rsid w:val="00521FCB"/>
    <w:rsid w:val="005240C9"/>
    <w:rsid w:val="00526316"/>
    <w:rsid w:val="00531A46"/>
    <w:rsid w:val="00535263"/>
    <w:rsid w:val="005355F8"/>
    <w:rsid w:val="00537052"/>
    <w:rsid w:val="00541C2B"/>
    <w:rsid w:val="005458FE"/>
    <w:rsid w:val="00551DA4"/>
    <w:rsid w:val="00553C59"/>
    <w:rsid w:val="00555580"/>
    <w:rsid w:val="00555B7C"/>
    <w:rsid w:val="0056685D"/>
    <w:rsid w:val="00574113"/>
    <w:rsid w:val="005823A5"/>
    <w:rsid w:val="00587DFE"/>
    <w:rsid w:val="00592DCF"/>
    <w:rsid w:val="00594FF8"/>
    <w:rsid w:val="005A68D3"/>
    <w:rsid w:val="005A7D5B"/>
    <w:rsid w:val="005B2610"/>
    <w:rsid w:val="005B2843"/>
    <w:rsid w:val="005B636A"/>
    <w:rsid w:val="005C3B92"/>
    <w:rsid w:val="005C49D3"/>
    <w:rsid w:val="005C663C"/>
    <w:rsid w:val="005D0D8F"/>
    <w:rsid w:val="005D1E76"/>
    <w:rsid w:val="005D51A5"/>
    <w:rsid w:val="005D5A9E"/>
    <w:rsid w:val="005D7EC3"/>
    <w:rsid w:val="005E0E95"/>
    <w:rsid w:val="005E2B63"/>
    <w:rsid w:val="005F159B"/>
    <w:rsid w:val="005F2E03"/>
    <w:rsid w:val="005F5E37"/>
    <w:rsid w:val="00600DBC"/>
    <w:rsid w:val="00601980"/>
    <w:rsid w:val="0060223F"/>
    <w:rsid w:val="00602BAD"/>
    <w:rsid w:val="00605E2A"/>
    <w:rsid w:val="00606CC4"/>
    <w:rsid w:val="006105E3"/>
    <w:rsid w:val="006116C3"/>
    <w:rsid w:val="0061260F"/>
    <w:rsid w:val="00621615"/>
    <w:rsid w:val="00624930"/>
    <w:rsid w:val="0063330A"/>
    <w:rsid w:val="00650CF1"/>
    <w:rsid w:val="00652F10"/>
    <w:rsid w:val="00653042"/>
    <w:rsid w:val="0065407A"/>
    <w:rsid w:val="00654812"/>
    <w:rsid w:val="006556AA"/>
    <w:rsid w:val="006605C0"/>
    <w:rsid w:val="00665361"/>
    <w:rsid w:val="006664C0"/>
    <w:rsid w:val="006701EA"/>
    <w:rsid w:val="00673B67"/>
    <w:rsid w:val="006759EB"/>
    <w:rsid w:val="006820E3"/>
    <w:rsid w:val="00687861"/>
    <w:rsid w:val="00692765"/>
    <w:rsid w:val="006A2A30"/>
    <w:rsid w:val="006A3E0F"/>
    <w:rsid w:val="006A611F"/>
    <w:rsid w:val="006B2763"/>
    <w:rsid w:val="006B5F8F"/>
    <w:rsid w:val="006B754B"/>
    <w:rsid w:val="006C0F60"/>
    <w:rsid w:val="006C1900"/>
    <w:rsid w:val="006C1FE9"/>
    <w:rsid w:val="006D05F8"/>
    <w:rsid w:val="006D6B12"/>
    <w:rsid w:val="006E2A3D"/>
    <w:rsid w:val="00704478"/>
    <w:rsid w:val="007054C3"/>
    <w:rsid w:val="00705672"/>
    <w:rsid w:val="00707479"/>
    <w:rsid w:val="0071222E"/>
    <w:rsid w:val="00715E43"/>
    <w:rsid w:val="007209FF"/>
    <w:rsid w:val="007246E9"/>
    <w:rsid w:val="00730B98"/>
    <w:rsid w:val="007331CF"/>
    <w:rsid w:val="00735FBC"/>
    <w:rsid w:val="007372E9"/>
    <w:rsid w:val="007451A0"/>
    <w:rsid w:val="00751F5F"/>
    <w:rsid w:val="007529BF"/>
    <w:rsid w:val="00752D9B"/>
    <w:rsid w:val="00755464"/>
    <w:rsid w:val="00766D6A"/>
    <w:rsid w:val="00773668"/>
    <w:rsid w:val="00774158"/>
    <w:rsid w:val="00777030"/>
    <w:rsid w:val="00777B3A"/>
    <w:rsid w:val="00780D44"/>
    <w:rsid w:val="00781CF3"/>
    <w:rsid w:val="00794236"/>
    <w:rsid w:val="007A0DF0"/>
    <w:rsid w:val="007B1936"/>
    <w:rsid w:val="007C3D03"/>
    <w:rsid w:val="007C3F6A"/>
    <w:rsid w:val="007C684E"/>
    <w:rsid w:val="007C7733"/>
    <w:rsid w:val="007D4B42"/>
    <w:rsid w:val="007D7564"/>
    <w:rsid w:val="007E2B82"/>
    <w:rsid w:val="007E4213"/>
    <w:rsid w:val="007E45FE"/>
    <w:rsid w:val="007E6D1D"/>
    <w:rsid w:val="007E7C6F"/>
    <w:rsid w:val="007F740C"/>
    <w:rsid w:val="0080064B"/>
    <w:rsid w:val="00813309"/>
    <w:rsid w:val="00820219"/>
    <w:rsid w:val="00820E5C"/>
    <w:rsid w:val="0082314C"/>
    <w:rsid w:val="00835DB8"/>
    <w:rsid w:val="008413A2"/>
    <w:rsid w:val="008428E1"/>
    <w:rsid w:val="0084531A"/>
    <w:rsid w:val="00845ECC"/>
    <w:rsid w:val="008504AF"/>
    <w:rsid w:val="0085101B"/>
    <w:rsid w:val="00856917"/>
    <w:rsid w:val="008612CE"/>
    <w:rsid w:val="0086146E"/>
    <w:rsid w:val="008637FE"/>
    <w:rsid w:val="0086402F"/>
    <w:rsid w:val="00865D66"/>
    <w:rsid w:val="008714DF"/>
    <w:rsid w:val="00874458"/>
    <w:rsid w:val="00881230"/>
    <w:rsid w:val="008944AC"/>
    <w:rsid w:val="00895114"/>
    <w:rsid w:val="00895C4D"/>
    <w:rsid w:val="00896501"/>
    <w:rsid w:val="00896F43"/>
    <w:rsid w:val="008B3097"/>
    <w:rsid w:val="008C1143"/>
    <w:rsid w:val="008C6459"/>
    <w:rsid w:val="008C6F30"/>
    <w:rsid w:val="008D06F3"/>
    <w:rsid w:val="008D1310"/>
    <w:rsid w:val="008D2EC4"/>
    <w:rsid w:val="008E1217"/>
    <w:rsid w:val="008E3B41"/>
    <w:rsid w:val="0091053D"/>
    <w:rsid w:val="00914C1C"/>
    <w:rsid w:val="00917D48"/>
    <w:rsid w:val="009202EA"/>
    <w:rsid w:val="00922FBF"/>
    <w:rsid w:val="00925D9E"/>
    <w:rsid w:val="00926FFB"/>
    <w:rsid w:val="009274BD"/>
    <w:rsid w:val="009277A0"/>
    <w:rsid w:val="00931B0A"/>
    <w:rsid w:val="00937A56"/>
    <w:rsid w:val="00941338"/>
    <w:rsid w:val="00945FFA"/>
    <w:rsid w:val="00946C8F"/>
    <w:rsid w:val="00952E21"/>
    <w:rsid w:val="009537D9"/>
    <w:rsid w:val="009677A5"/>
    <w:rsid w:val="00972F57"/>
    <w:rsid w:val="0097534F"/>
    <w:rsid w:val="00981C5B"/>
    <w:rsid w:val="0098399C"/>
    <w:rsid w:val="00984435"/>
    <w:rsid w:val="009866FB"/>
    <w:rsid w:val="00991BAA"/>
    <w:rsid w:val="009A01CC"/>
    <w:rsid w:val="009A291C"/>
    <w:rsid w:val="009B3645"/>
    <w:rsid w:val="009B5EED"/>
    <w:rsid w:val="009D43B8"/>
    <w:rsid w:val="009D53C9"/>
    <w:rsid w:val="009D559C"/>
    <w:rsid w:val="009D773A"/>
    <w:rsid w:val="009E3D94"/>
    <w:rsid w:val="009E4AF4"/>
    <w:rsid w:val="009E5B97"/>
    <w:rsid w:val="009F06D1"/>
    <w:rsid w:val="009F59E4"/>
    <w:rsid w:val="00A01F9A"/>
    <w:rsid w:val="00A03DD3"/>
    <w:rsid w:val="00A0617E"/>
    <w:rsid w:val="00A107C2"/>
    <w:rsid w:val="00A10D43"/>
    <w:rsid w:val="00A1762A"/>
    <w:rsid w:val="00A17BEA"/>
    <w:rsid w:val="00A2167A"/>
    <w:rsid w:val="00A40544"/>
    <w:rsid w:val="00A42791"/>
    <w:rsid w:val="00A55B56"/>
    <w:rsid w:val="00A62872"/>
    <w:rsid w:val="00A64F6F"/>
    <w:rsid w:val="00A6551F"/>
    <w:rsid w:val="00A90211"/>
    <w:rsid w:val="00A903B2"/>
    <w:rsid w:val="00AA070E"/>
    <w:rsid w:val="00AC2B63"/>
    <w:rsid w:val="00AC3E5F"/>
    <w:rsid w:val="00AD27F4"/>
    <w:rsid w:val="00AE4D93"/>
    <w:rsid w:val="00AE4F31"/>
    <w:rsid w:val="00AE7D4E"/>
    <w:rsid w:val="00AF638D"/>
    <w:rsid w:val="00AF7844"/>
    <w:rsid w:val="00B033D5"/>
    <w:rsid w:val="00B063FA"/>
    <w:rsid w:val="00B127E6"/>
    <w:rsid w:val="00B177F6"/>
    <w:rsid w:val="00B22E71"/>
    <w:rsid w:val="00B240E6"/>
    <w:rsid w:val="00B26C8A"/>
    <w:rsid w:val="00B3160B"/>
    <w:rsid w:val="00B3278D"/>
    <w:rsid w:val="00B32B73"/>
    <w:rsid w:val="00B4201A"/>
    <w:rsid w:val="00B428B8"/>
    <w:rsid w:val="00B51821"/>
    <w:rsid w:val="00B51DDC"/>
    <w:rsid w:val="00B5405C"/>
    <w:rsid w:val="00B61FB9"/>
    <w:rsid w:val="00B628AF"/>
    <w:rsid w:val="00B64306"/>
    <w:rsid w:val="00B65890"/>
    <w:rsid w:val="00B65B51"/>
    <w:rsid w:val="00B71779"/>
    <w:rsid w:val="00B81354"/>
    <w:rsid w:val="00B8476B"/>
    <w:rsid w:val="00B86071"/>
    <w:rsid w:val="00B87A53"/>
    <w:rsid w:val="00B91E37"/>
    <w:rsid w:val="00B91E63"/>
    <w:rsid w:val="00B93E89"/>
    <w:rsid w:val="00BA3636"/>
    <w:rsid w:val="00BA383A"/>
    <w:rsid w:val="00BA3EC9"/>
    <w:rsid w:val="00BA7671"/>
    <w:rsid w:val="00BB1AC7"/>
    <w:rsid w:val="00BC44CD"/>
    <w:rsid w:val="00BC5D41"/>
    <w:rsid w:val="00BD170F"/>
    <w:rsid w:val="00BD4A4A"/>
    <w:rsid w:val="00BE5DC9"/>
    <w:rsid w:val="00BF0824"/>
    <w:rsid w:val="00BF203D"/>
    <w:rsid w:val="00BF3C1E"/>
    <w:rsid w:val="00C0503C"/>
    <w:rsid w:val="00C05CE3"/>
    <w:rsid w:val="00C066B0"/>
    <w:rsid w:val="00C13950"/>
    <w:rsid w:val="00C1750C"/>
    <w:rsid w:val="00C2074E"/>
    <w:rsid w:val="00C26B34"/>
    <w:rsid w:val="00C31DCF"/>
    <w:rsid w:val="00C371A6"/>
    <w:rsid w:val="00C372CA"/>
    <w:rsid w:val="00C41B6D"/>
    <w:rsid w:val="00C43722"/>
    <w:rsid w:val="00C44786"/>
    <w:rsid w:val="00C44EE8"/>
    <w:rsid w:val="00C47844"/>
    <w:rsid w:val="00C50540"/>
    <w:rsid w:val="00C523F8"/>
    <w:rsid w:val="00C55D7B"/>
    <w:rsid w:val="00C741C0"/>
    <w:rsid w:val="00C9399E"/>
    <w:rsid w:val="00C941A5"/>
    <w:rsid w:val="00CB068B"/>
    <w:rsid w:val="00CC06D7"/>
    <w:rsid w:val="00CC4364"/>
    <w:rsid w:val="00CD5ADA"/>
    <w:rsid w:val="00CD642D"/>
    <w:rsid w:val="00CE24D2"/>
    <w:rsid w:val="00D1017A"/>
    <w:rsid w:val="00D11F9F"/>
    <w:rsid w:val="00D1403B"/>
    <w:rsid w:val="00D15491"/>
    <w:rsid w:val="00D16EDF"/>
    <w:rsid w:val="00D21F73"/>
    <w:rsid w:val="00D22121"/>
    <w:rsid w:val="00D31FCF"/>
    <w:rsid w:val="00D4017F"/>
    <w:rsid w:val="00D405DC"/>
    <w:rsid w:val="00D43FCB"/>
    <w:rsid w:val="00D44853"/>
    <w:rsid w:val="00D50D72"/>
    <w:rsid w:val="00D541C8"/>
    <w:rsid w:val="00D63E14"/>
    <w:rsid w:val="00D65BC5"/>
    <w:rsid w:val="00D858D8"/>
    <w:rsid w:val="00D9027B"/>
    <w:rsid w:val="00D956E7"/>
    <w:rsid w:val="00D96EE1"/>
    <w:rsid w:val="00DA3373"/>
    <w:rsid w:val="00DA6C8C"/>
    <w:rsid w:val="00DB2301"/>
    <w:rsid w:val="00DB49A9"/>
    <w:rsid w:val="00DC0748"/>
    <w:rsid w:val="00DC2177"/>
    <w:rsid w:val="00DC2892"/>
    <w:rsid w:val="00DC2B6E"/>
    <w:rsid w:val="00DC3A43"/>
    <w:rsid w:val="00DC4DAB"/>
    <w:rsid w:val="00DD6A3B"/>
    <w:rsid w:val="00DE1BC5"/>
    <w:rsid w:val="00E01EA1"/>
    <w:rsid w:val="00E06DAA"/>
    <w:rsid w:val="00E14542"/>
    <w:rsid w:val="00E14859"/>
    <w:rsid w:val="00E14F92"/>
    <w:rsid w:val="00E15C38"/>
    <w:rsid w:val="00E16C37"/>
    <w:rsid w:val="00E178B8"/>
    <w:rsid w:val="00E21ADC"/>
    <w:rsid w:val="00E27F14"/>
    <w:rsid w:val="00E3187B"/>
    <w:rsid w:val="00E3192C"/>
    <w:rsid w:val="00E328E8"/>
    <w:rsid w:val="00E345DA"/>
    <w:rsid w:val="00E3747B"/>
    <w:rsid w:val="00E41CA3"/>
    <w:rsid w:val="00E43E2E"/>
    <w:rsid w:val="00E44E4A"/>
    <w:rsid w:val="00E45B62"/>
    <w:rsid w:val="00E47BA7"/>
    <w:rsid w:val="00E5305D"/>
    <w:rsid w:val="00E616F9"/>
    <w:rsid w:val="00E64F5C"/>
    <w:rsid w:val="00E65365"/>
    <w:rsid w:val="00E65F4D"/>
    <w:rsid w:val="00E671F0"/>
    <w:rsid w:val="00E73759"/>
    <w:rsid w:val="00E74891"/>
    <w:rsid w:val="00E75CD7"/>
    <w:rsid w:val="00E77F48"/>
    <w:rsid w:val="00E81A27"/>
    <w:rsid w:val="00E81DCE"/>
    <w:rsid w:val="00E87927"/>
    <w:rsid w:val="00E96B2D"/>
    <w:rsid w:val="00E978F6"/>
    <w:rsid w:val="00EA02CE"/>
    <w:rsid w:val="00EB24B3"/>
    <w:rsid w:val="00EB2D1D"/>
    <w:rsid w:val="00EB5E1E"/>
    <w:rsid w:val="00EC0B3F"/>
    <w:rsid w:val="00ED4B9D"/>
    <w:rsid w:val="00ED4D4D"/>
    <w:rsid w:val="00ED5A6B"/>
    <w:rsid w:val="00ED792F"/>
    <w:rsid w:val="00EF12F9"/>
    <w:rsid w:val="00EF1E03"/>
    <w:rsid w:val="00F01707"/>
    <w:rsid w:val="00F03E61"/>
    <w:rsid w:val="00F07715"/>
    <w:rsid w:val="00F078BF"/>
    <w:rsid w:val="00F201FE"/>
    <w:rsid w:val="00F241B5"/>
    <w:rsid w:val="00F26876"/>
    <w:rsid w:val="00F35896"/>
    <w:rsid w:val="00F35FDA"/>
    <w:rsid w:val="00F371A3"/>
    <w:rsid w:val="00F37C58"/>
    <w:rsid w:val="00F436EB"/>
    <w:rsid w:val="00F44633"/>
    <w:rsid w:val="00F51FB2"/>
    <w:rsid w:val="00F547CE"/>
    <w:rsid w:val="00F56F6F"/>
    <w:rsid w:val="00F57A48"/>
    <w:rsid w:val="00F57DF2"/>
    <w:rsid w:val="00F61428"/>
    <w:rsid w:val="00F746B8"/>
    <w:rsid w:val="00F80D8E"/>
    <w:rsid w:val="00F84B16"/>
    <w:rsid w:val="00F84D02"/>
    <w:rsid w:val="00F85B5B"/>
    <w:rsid w:val="00F9053B"/>
    <w:rsid w:val="00F911ED"/>
    <w:rsid w:val="00F960A4"/>
    <w:rsid w:val="00F97AC4"/>
    <w:rsid w:val="00FA2232"/>
    <w:rsid w:val="00FB2482"/>
    <w:rsid w:val="00FC076E"/>
    <w:rsid w:val="00FC145D"/>
    <w:rsid w:val="00FC30F9"/>
    <w:rsid w:val="00FC5D17"/>
    <w:rsid w:val="00FD4B17"/>
    <w:rsid w:val="00FE3358"/>
    <w:rsid w:val="00FF0309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3547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4F31-A235-4E15-B5A2-91B7AD59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9-06-28T06:32:00Z</dcterms:created>
  <dcterms:modified xsi:type="dcterms:W3CDTF">2019-06-28T07:11:00Z</dcterms:modified>
</cp:coreProperties>
</file>